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规范的刑法学  自选集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规范的刑法学  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3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走向规范的刑法学  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